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65DE" w14:textId="77777777" w:rsidR="00803B47" w:rsidRDefault="00803B47">
      <w:bookmarkStart w:id="0" w:name="_Hlk79569771"/>
    </w:p>
    <w:p w14:paraId="43D56618" w14:textId="5AD49896" w:rsidR="00105A92" w:rsidRDefault="00105A92"/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685B7798" w:rsidR="007514E4" w:rsidRPr="00803B47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３年度「高知県文化人材育成プログラム</w:t>
            </w:r>
            <w:r w:rsidRPr="001D1B7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1D1B75" w:rsidRPr="001D1B7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5・6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1672374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95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4292D7EB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87EF" w14:textId="44AE7DA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43982239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4179A490" w14:textId="18A85FE9" w:rsidR="00E24A71" w:rsidRPr="001D1B75" w:rsidRDefault="00E24A71" w:rsidP="001D1B75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和３年</w:t>
      </w:r>
      <w:r w:rsidR="001D1B75"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2</w:t>
      </w:r>
      <w:r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1D1B75"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1D1B75"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土</w:t>
      </w:r>
      <w:r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</w:t>
      </w:r>
      <w:r w:rsidR="001D1B75"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・5（日）</w:t>
      </w:r>
      <w:r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高知県文化人材育成プログラムvol.</w:t>
      </w:r>
      <w:r w:rsidR="001D1B75"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5・6</w:t>
      </w:r>
    </w:p>
    <w:p w14:paraId="762B4CA7" w14:textId="77777777" w:rsidR="001D1B75" w:rsidRDefault="00E24A71" w:rsidP="001D1B75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1D1B75">
        <w:rPr>
          <w:rFonts w:ascii="HG丸ｺﾞｼｯｸM-PRO" w:eastAsia="HG丸ｺﾞｼｯｸM-PRO" w:hAnsi="HG丸ｺﾞｼｯｸM-PRO" w:cs="Times New Roman" w:hint="eastAsia"/>
          <w:b/>
          <w:sz w:val="28"/>
        </w:rPr>
        <w:t>「</w:t>
      </w:r>
      <w:r w:rsidR="001D1B75" w:rsidRPr="001D1B75">
        <w:rPr>
          <w:rFonts w:ascii="HG丸ｺﾞｼｯｸM-PRO" w:eastAsia="HG丸ｺﾞｼｯｸM-PRO" w:hAnsi="HG丸ｺﾞｼｯｸM-PRO" w:cs="Times New Roman" w:hint="eastAsia"/>
          <w:b/>
          <w:sz w:val="28"/>
        </w:rPr>
        <w:t>地方で芸術活動を行うことのメリットとデメリット</w:t>
      </w:r>
      <w:r w:rsidR="001D1B75" w:rsidRPr="001D1B75">
        <w:rPr>
          <w:rFonts w:ascii="HG丸ｺﾞｼｯｸM-PRO" w:eastAsia="HG丸ｺﾞｼｯｸM-PRO" w:hAnsi="HG丸ｺﾞｼｯｸM-PRO" w:cs="Times New Roman"/>
          <w:b/>
          <w:sz w:val="28"/>
        </w:rPr>
        <w:t>1・2</w:t>
      </w:r>
      <w:r w:rsidRPr="001D1B75">
        <w:rPr>
          <w:rFonts w:ascii="HG丸ｺﾞｼｯｸM-PRO" w:eastAsia="HG丸ｺﾞｼｯｸM-PRO" w:hAnsi="HG丸ｺﾞｼｯｸM-PRO" w:cs="Times New Roman" w:hint="eastAsia"/>
          <w:b/>
          <w:sz w:val="28"/>
        </w:rPr>
        <w:t>」</w:t>
      </w:r>
    </w:p>
    <w:p w14:paraId="23A1394F" w14:textId="498AAF08" w:rsidR="00E24A71" w:rsidRDefault="001D1B75" w:rsidP="001D1B75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講師：富田克也・相澤虎之助</w:t>
      </w:r>
    </w:p>
    <w:p w14:paraId="68699062" w14:textId="77777777" w:rsidR="001D1B75" w:rsidRPr="001D1B75" w:rsidRDefault="001D1B75" w:rsidP="001D1B75">
      <w:pPr>
        <w:jc w:val="center"/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</w:pPr>
    </w:p>
    <w:p w14:paraId="3E7460DA" w14:textId="77777777" w:rsidR="008A1145" w:rsidRDefault="008A1145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</w:p>
    <w:p w14:paraId="26D8F865" w14:textId="3CDB2703" w:rsidR="001D1B75" w:rsidRDefault="001D1B75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どの講座に参加を希望しますか】</w:t>
      </w:r>
    </w:p>
    <w:p w14:paraId="0A4DC0D4" w14:textId="2305069D" w:rsidR="001D1B75" w:rsidRDefault="001D1B75" w:rsidP="001D1B75">
      <w:pPr>
        <w:ind w:firstLineChars="200" w:firstLine="482"/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</w:pPr>
      <w:r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12月4日　　　</w:t>
      </w:r>
      <w:r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12月5日　　　</w:t>
      </w:r>
      <w:r w:rsidRPr="001D1B75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両方</w:t>
      </w:r>
    </w:p>
    <w:p w14:paraId="500FFAA4" w14:textId="77777777" w:rsidR="001D1B75" w:rsidRDefault="001D1B75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</w:p>
    <w:p w14:paraId="7B205EA4" w14:textId="6CBDFFEC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3FE31A6F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その他　（　　　　　　　　　　　　　　　　　　　　　　　　　　　）</w:t>
      </w:r>
    </w:p>
    <w:p w14:paraId="0679F463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bCs/>
          <w:sz w:val="24"/>
          <w:szCs w:val="21"/>
        </w:rPr>
      </w:pP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348FE2C7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チラシ　　□ホームページ　　□SNS　　□ 口コミ　　□その他（　　　　　）</w:t>
      </w:r>
    </w:p>
    <w:p w14:paraId="0EFBB341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6AD7FB1F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7AC9B72A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3A3D4FAF" w14:textId="77777777" w:rsidR="0034216B" w:rsidRPr="008A11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1D0769D" w14:textId="35208D58" w:rsidR="0034216B" w:rsidRPr="008A1145" w:rsidRDefault="0034216B" w:rsidP="0034216B">
      <w:pPr>
        <w:spacing w:before="120"/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6B366BA2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2FEC8EB" w14:textId="77777777" w:rsidR="001D1B75" w:rsidRPr="00E24A71" w:rsidRDefault="001D1B75" w:rsidP="001D1B75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74751E0" w14:textId="77777777" w:rsidR="00E24A71" w:rsidRPr="0034216B" w:rsidRDefault="00E24A71">
      <w:pPr>
        <w:rPr>
          <w:b/>
          <w:bCs/>
          <w:sz w:val="28"/>
          <w:szCs w:val="28"/>
        </w:rPr>
      </w:pPr>
    </w:p>
    <w:sectPr w:rsidR="00E24A71" w:rsidRPr="0034216B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1D07" w14:textId="77777777" w:rsidR="00FD4852" w:rsidRDefault="00FD4852" w:rsidP="00E24A71">
      <w:r>
        <w:separator/>
      </w:r>
    </w:p>
  </w:endnote>
  <w:endnote w:type="continuationSeparator" w:id="0">
    <w:p w14:paraId="77C99F81" w14:textId="77777777" w:rsidR="00FD4852" w:rsidRDefault="00FD4852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699D" w14:textId="77777777" w:rsidR="00FD4852" w:rsidRDefault="00FD4852" w:rsidP="00E24A71">
      <w:r>
        <w:separator/>
      </w:r>
    </w:p>
  </w:footnote>
  <w:footnote w:type="continuationSeparator" w:id="0">
    <w:p w14:paraId="477A3176" w14:textId="77777777" w:rsidR="00FD4852" w:rsidRDefault="00FD4852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105A92"/>
    <w:rsid w:val="00135F5C"/>
    <w:rsid w:val="001D1B75"/>
    <w:rsid w:val="003232B0"/>
    <w:rsid w:val="0034216B"/>
    <w:rsid w:val="00505067"/>
    <w:rsid w:val="0053687D"/>
    <w:rsid w:val="007514E4"/>
    <w:rsid w:val="00787781"/>
    <w:rsid w:val="00803B47"/>
    <w:rsid w:val="008A1145"/>
    <w:rsid w:val="00B63645"/>
    <w:rsid w:val="00E24A71"/>
    <w:rsid w:val="00F172AA"/>
    <w:rsid w:val="00FD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2</cp:revision>
  <dcterms:created xsi:type="dcterms:W3CDTF">2021-11-05T05:49:00Z</dcterms:created>
  <dcterms:modified xsi:type="dcterms:W3CDTF">2021-11-05T05:49:00Z</dcterms:modified>
</cp:coreProperties>
</file>